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FD" w:rsidRPr="00F109F0" w:rsidRDefault="00314615" w:rsidP="00F109F0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id-ID"/>
        </w:rPr>
      </w:pPr>
      <w:r w:rsidRPr="00F109F0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id-ID"/>
        </w:rPr>
        <w:t>Curriculum Vitae</w:t>
      </w:r>
      <w:r w:rsidR="00F109F0" w:rsidRPr="00F109F0">
        <w:rPr>
          <w:rFonts w:ascii="Times New Roman" w:eastAsia="Times New Roman" w:hAnsi="Times New Roman" w:cs="Times New Roman"/>
          <w:b/>
          <w:bCs/>
          <w:sz w:val="44"/>
          <w:szCs w:val="44"/>
          <w:lang w:eastAsia="id-ID"/>
        </w:rPr>
        <w:t xml:space="preserve">     </w:t>
      </w:r>
      <w:r w:rsidR="00F109F0" w:rsidRPr="00F109F0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id-ID"/>
        </w:rPr>
        <w:t xml:space="preserve">                        </w:t>
      </w:r>
      <w:r w:rsidR="00F109F0" w:rsidRPr="00F109F0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id-ID"/>
        </w:rPr>
        <w:drawing>
          <wp:inline distT="0" distB="0" distL="0" distR="0">
            <wp:extent cx="1314450" cy="1743726"/>
            <wp:effectExtent l="19050" t="0" r="0" b="0"/>
            <wp:docPr id="1" name="Picture 0" descr="IMG_20140906_15463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906_154633_副本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014" cy="17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FD" w:rsidRDefault="00B86540" w:rsidP="00314615">
      <w:pPr>
        <w:spacing w:before="100" w:beforeAutospacing="1" w:after="100" w:afterAutospacing="1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d-ID"/>
        </w:rPr>
      </w:pPr>
      <w:r w:rsidRPr="00B86540">
        <w:rPr>
          <w:rFonts w:ascii="Times New Roman" w:eastAsia="Times New Roman" w:hAnsi="Times New Roman" w:cs="Times New Roman"/>
          <w:b/>
          <w:bCs/>
          <w:color w:val="A6A994" w:themeColor="text2" w:themeTint="99"/>
          <w:sz w:val="27"/>
          <w:szCs w:val="27"/>
          <w:lang w:eastAsia="id-ID"/>
        </w:rPr>
        <w:pict>
          <v:rect id="_x0000_i1025" style="width:442.75pt;height:.05pt" o:hrpct="981" o:hralign="center" o:hrstd="t" o:hr="t" fillcolor="#a0a0a0" stroked="f"/>
        </w:pict>
      </w:r>
    </w:p>
    <w:p w:rsidR="002B51ED" w:rsidRDefault="002B51ED" w:rsidP="005F6841">
      <w:pPr>
        <w:shd w:val="clear" w:color="auto" w:fill="FFFFFF" w:themeFill="background1"/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id-ID"/>
        </w:rPr>
        <w:t>Personal Details</w:t>
      </w:r>
    </w:p>
    <w:p w:rsidR="00847951" w:rsidRPr="00F109F0" w:rsidRDefault="00847951" w:rsidP="00F109F0">
      <w:pPr>
        <w:shd w:val="clear" w:color="auto" w:fill="FFFFFF" w:themeFill="background1"/>
        <w:spacing w:before="100" w:beforeAutospacing="1" w:after="100" w:afterAutospacing="1"/>
        <w:ind w:left="567" w:hanging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1.</w:t>
      </w:r>
      <w:r w:rsidR="002B51E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>Full Name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Widiyah Kusumawat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2. </w:t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>Place and Date of Birth</w:t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Jember, 9</w:t>
      </w:r>
      <w:r w:rsidR="00A240E5" w:rsidRPr="00194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th</w:t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ne 1995</w:t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3.</w:t>
      </w:r>
      <w:r w:rsidR="002B51E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ationality</w:t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ember, East Java,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onesia</w:t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4.</w:t>
      </w:r>
      <w:r w:rsidR="002B51E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x</w:t>
      </w:r>
      <w:r w:rsidR="002B51ED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</w:t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>Femal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5.</w:t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ligion</w:t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>Mosle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6. 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>Marital Status</w:t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Singl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7. </w:t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t>Height/Weight</w:t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t>: 156cm/40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>kg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8. Mobile P</w:t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on</w:t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t> : 083847661449</w:t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9. E-mail</w:t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194ED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AD481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wi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yah92@yahoo.co.i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314615" w:rsidRDefault="00194ED5" w:rsidP="00314615">
      <w:pPr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Educatio</w:t>
      </w:r>
      <w:r w:rsidR="00B17AE4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nal Background</w:t>
      </w:r>
      <w:r w:rsidR="003113FD" w:rsidRPr="003113F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                                                                           </w:t>
      </w:r>
      <w:r w:rsidR="00847951" w:rsidRPr="003113FD">
        <w:rPr>
          <w:rFonts w:ascii="Times New Roman" w:eastAsia="Times New Roman" w:hAnsi="Times New Roman" w:cs="Times New Roman"/>
          <w:sz w:val="24"/>
          <w:szCs w:val="24"/>
          <w:shd w:val="clear" w:color="auto" w:fill="C4C6B8" w:themeFill="text2" w:themeFillTint="66"/>
          <w:lang w:eastAsia="id-ID"/>
        </w:rPr>
        <w:br/>
      </w:r>
      <w:r w:rsidR="00847951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1. (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02 - </w:t>
      </w:r>
      <w:r w:rsidR="008479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08)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lementary School </w:t>
      </w:r>
      <w:r w:rsidR="00847951">
        <w:rPr>
          <w:rFonts w:ascii="Times New Roman" w:eastAsia="Times New Roman" w:hAnsi="Times New Roman" w:cs="Times New Roman"/>
          <w:sz w:val="24"/>
          <w:szCs w:val="24"/>
          <w:lang w:eastAsia="id-ID"/>
        </w:rPr>
        <w:t>02 Sidomekar - Jember</w:t>
      </w:r>
      <w:r w:rsidR="00847951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2. (20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>08 - 20</w:t>
      </w:r>
      <w:r w:rsidR="008479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1)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nior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gh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>chool</w:t>
      </w:r>
      <w:r w:rsidR="008479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04 Tanggul - Jember</w:t>
      </w:r>
      <w:r w:rsidR="00847951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3. (20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>11 - 20</w:t>
      </w:r>
      <w:r w:rsidR="00847951">
        <w:rPr>
          <w:rFonts w:ascii="Times New Roman" w:eastAsia="Times New Roman" w:hAnsi="Times New Roman" w:cs="Times New Roman"/>
          <w:sz w:val="24"/>
          <w:szCs w:val="24"/>
          <w:lang w:eastAsia="id-ID"/>
        </w:rPr>
        <w:t>14) S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nior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gh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B17AE4">
        <w:rPr>
          <w:rFonts w:ascii="Times New Roman" w:eastAsia="Times New Roman" w:hAnsi="Times New Roman" w:cs="Times New Roman"/>
          <w:sz w:val="24"/>
          <w:szCs w:val="24"/>
          <w:lang w:eastAsia="id-ID"/>
        </w:rPr>
        <w:t>chool</w:t>
      </w:r>
      <w:r w:rsidR="008479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01 Tanggul </w:t>
      </w:r>
      <w:r w:rsidR="00A240E5">
        <w:rPr>
          <w:rFonts w:ascii="Times New Roman" w:eastAsia="Times New Roman" w:hAnsi="Times New Roman" w:cs="Times New Roman"/>
          <w:sz w:val="24"/>
          <w:szCs w:val="24"/>
          <w:lang w:eastAsia="id-ID"/>
        </w:rPr>
        <w:t>-</w:t>
      </w:r>
      <w:r w:rsidR="008479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ember</w:t>
      </w:r>
    </w:p>
    <w:p w:rsidR="00314615" w:rsidRDefault="00314615" w:rsidP="00314615">
      <w:pPr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AD4818" w:rsidRDefault="00B17AE4" w:rsidP="00AD4818">
      <w:pPr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id-ID"/>
        </w:rPr>
        <w:t>Qualification</w:t>
      </w:r>
    </w:p>
    <w:p w:rsidR="00AD4818" w:rsidRPr="00AD4818" w:rsidRDefault="00AD4818" w:rsidP="00AD48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17AE4">
        <w:rPr>
          <w:rFonts w:ascii="Times New Roman" w:hAnsi="Times New Roman" w:cs="Times New Roman"/>
        </w:rPr>
        <w:t>Computer Literate (MS</w:t>
      </w:r>
      <w:r>
        <w:rPr>
          <w:rFonts w:ascii="Times New Roman" w:hAnsi="Times New Roman" w:cs="Times New Roman"/>
        </w:rPr>
        <w:t xml:space="preserve"> Word, MS Power Point</w:t>
      </w:r>
      <w:r w:rsidRPr="00B17AE4">
        <w:rPr>
          <w:rFonts w:ascii="Times New Roman" w:hAnsi="Times New Roman" w:cs="Times New Roman"/>
        </w:rPr>
        <w:t>).</w:t>
      </w:r>
    </w:p>
    <w:p w:rsidR="00AD4818" w:rsidRPr="00AD4818" w:rsidRDefault="00AD4818" w:rsidP="00AD48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17AE4">
        <w:rPr>
          <w:rFonts w:ascii="Times New Roman" w:hAnsi="Times New Roman" w:cs="Times New Roman"/>
        </w:rPr>
        <w:t>Internet Literate</w:t>
      </w:r>
      <w:r>
        <w:t>.</w:t>
      </w:r>
    </w:p>
    <w:p w:rsidR="00AD4818" w:rsidRDefault="00AD4818" w:rsidP="00AD48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ood English Langauage.</w:t>
      </w:r>
    </w:p>
    <w:p w:rsidR="00AD4818" w:rsidRDefault="00AD4818" w:rsidP="00AD48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ch Savvy</w:t>
      </w:r>
    </w:p>
    <w:p w:rsidR="00AD4818" w:rsidRDefault="00AD4818" w:rsidP="00AD48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dget Mania</w:t>
      </w:r>
    </w:p>
    <w:p w:rsidR="00AD4818" w:rsidRDefault="00AD4818" w:rsidP="00AD48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ociable</w:t>
      </w:r>
    </w:p>
    <w:p w:rsidR="00AD4818" w:rsidRDefault="00AD4818" w:rsidP="00AD48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ashionable</w:t>
      </w:r>
    </w:p>
    <w:p w:rsidR="005F6841" w:rsidRDefault="00AD4818" w:rsidP="00AD48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resentable</w:t>
      </w:r>
    </w:p>
    <w:p w:rsidR="00AD4818" w:rsidRPr="00AD4818" w:rsidRDefault="005F6841" w:rsidP="00AD48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ove education</w:t>
      </w:r>
      <w:r w:rsidR="00AD4818" w:rsidRPr="00AD4818">
        <w:rPr>
          <w:rFonts w:eastAsia="Times New Roman"/>
          <w:iCs/>
          <w:sz w:val="24"/>
          <w:szCs w:val="24"/>
          <w:lang w:eastAsia="id-ID"/>
        </w:rPr>
        <w:br/>
      </w:r>
    </w:p>
    <w:sectPr w:rsidR="00AD4818" w:rsidRPr="00AD4818" w:rsidSect="00585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B6E26"/>
    <w:multiLevelType w:val="hybridMultilevel"/>
    <w:tmpl w:val="EBF6D3BE"/>
    <w:lvl w:ilvl="0" w:tplc="58A06A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7951"/>
    <w:rsid w:val="001643F0"/>
    <w:rsid w:val="00194ED5"/>
    <w:rsid w:val="001B7285"/>
    <w:rsid w:val="001F3CD0"/>
    <w:rsid w:val="002B51ED"/>
    <w:rsid w:val="003113FD"/>
    <w:rsid w:val="00314615"/>
    <w:rsid w:val="00343F2A"/>
    <w:rsid w:val="003513E5"/>
    <w:rsid w:val="005859C2"/>
    <w:rsid w:val="005B536B"/>
    <w:rsid w:val="005F6841"/>
    <w:rsid w:val="007D4A88"/>
    <w:rsid w:val="00847951"/>
    <w:rsid w:val="00880AC2"/>
    <w:rsid w:val="008E5EDE"/>
    <w:rsid w:val="008F5543"/>
    <w:rsid w:val="009058C8"/>
    <w:rsid w:val="0095237D"/>
    <w:rsid w:val="00A240E5"/>
    <w:rsid w:val="00AD4818"/>
    <w:rsid w:val="00B17AE4"/>
    <w:rsid w:val="00B86540"/>
    <w:rsid w:val="00BB5B3D"/>
    <w:rsid w:val="00C44AFA"/>
    <w:rsid w:val="00D24440"/>
    <w:rsid w:val="00D46707"/>
    <w:rsid w:val="00D56E8F"/>
    <w:rsid w:val="00F1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id-ID" w:eastAsia="en-US" w:bidi="ar-SA"/>
      </w:rPr>
    </w:rPrDefault>
    <w:pPrDefault>
      <w:pPr>
        <w:spacing w:after="200"/>
        <w:ind w:left="216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51"/>
    <w:pPr>
      <w:spacing w:before="240"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9F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44E9-3859-4923-805E-223994F7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7</dc:creator>
  <cp:lastModifiedBy>WINDOWS_7</cp:lastModifiedBy>
  <cp:revision>6</cp:revision>
  <dcterms:created xsi:type="dcterms:W3CDTF">2014-09-05T13:01:00Z</dcterms:created>
  <dcterms:modified xsi:type="dcterms:W3CDTF">2015-03-04T11:21:00Z</dcterms:modified>
</cp:coreProperties>
</file>